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99/2005 vom 11. April 2005</w:t>
      </w:r>
    </w:p>
    <w:p>
      <w:r>
        <w:t>GE Cour de justice, 2005-04-11, DE</w:t>
      </w:r>
    </w:p>
    <w:p>
      <w:r>
        <w:rPr>
          <w:b/>
        </w:rPr>
        <w:t xml:space="preserve">Quelle: </w:t>
      </w:r>
      <w:r>
        <w:t>https://mcp.opencaselaw.ch/entscheid/ge_gerichte_ATA_199_2005</w:t>
      </w:r>
    </w:p>
    <w:p>
      <w:r>
        <w:t>FR: GE_GERICHTE ATA/199/2005 du 11 avril 2005</w:t>
      </w:r>
    </w:p>
    <w:p>
      <w:r>
        <w:t>IT: GE_GERICHTE ATA/199/2005 del 11 aprile 2005</w:t>
      </w:r>
    </w:p>
    <w:p>
      <w:pPr>
        <w:pStyle w:val="Heading2"/>
      </w:pPr>
      <w:r>
        <w:t>Volltext</w:t>
      </w:r>
    </w:p>
    <w:p>
      <w:r>
        <w:t>! "!#$%&amp;</w:t>
      </w:r>
    </w:p>
    <w:p>
      <w:r>
        <w:t>%&amp;"! '''''''''' !"#$%&amp;$ %'</w:t>
      </w:r>
    </w:p>
    <w:p>
      <w:r>
        <w:t>!!()%&amp;$ %' $ ()) ( ) () *)( + ,</w:t>
      </w:r>
    </w:p>
    <w:p>
      <w:r>
        <w:t>)( *)(</w:t>
      </w:r>
    </w:p>
    <w:p>
      <w:r>
        <w:t>*+,-* ,.//,+//0</w:t>
      </w:r>
    </w:p>
    <w:p>
      <w:r>
        <w:t>12</w:t>
      </w:r>
    </w:p>
    <w:p>
      <w:r>
        <w:t>!$"3333333333%3333333333%$ " 4"$% #'"54"+#6+//12</w:t>
      </w:r>
    </w:p>
    <w:p>
      <w:r>
        <w:t># 7 '$88"8 9:;+1 #"+// 7"+// 7" +// %$##""$" "&amp;6# &amp;""$8$#!233333333331@7"+//&gt;2</w:t>
      </w:r>
    </w:p>
    <w:p>
      <w:r>
        <w:t>+@ 7&amp;" +//0% !2 3333333333 # $" "$% # 5 ? 89" " $" $2 ""$1-8&amp;"+//0% # 87 " $":A;* $88"8#"9 "$:!;*7 " #2</w:t>
      </w:r>
    </w:p>
    <w:p>
      <w:r>
        <w:t>$ "( $" ? ""$% &amp;$) $" $## 5 !2 3333333333%' #2 B"5 'B$"'" $ $6+//&gt;%"E*8&amp;!23333333333%&amp;6 % !2 3333333333' 5'#6?# 2</w:t>
      </w:r>
    </w:p>
    <w:p>
      <w:r>
        <w:t>$&amp; "&amp; "# 8"B +&gt; 8&amp;" +//0 %!23333333333 " $&amp;62 2</w:t>
      </w:r>
    </w:p>
    <w:p>
      <w:r>
        <w:t>#D# + 0% '$88"" $" $# !23333333333 "$ #"" "&amp; $ $" #$"% " "$ ' " 1 +2+/;2 02</w:t>
      </w:r>
    </w:p>
    <w:p>
      <w:r>
        <w:t>4$'" %$##""$ $$$" 9:"*(G$##""$;$8"#%+&gt;#+//0%'$#" "$%# 5B#$"% #" 88" &amp;# $" $8$#""$$ "$" 2 @2</w:t>
      </w:r>
    </w:p>
    <w:p>
      <w:r>
        <w:t>!2 3333333333 "" "6 #"" "8 ' $ $ ""$" % 1&amp;"+//0 $988 "6 #D#7$2</w:t>
      </w:r>
    </w:p>
    <w:p>
      <w:r>
        <w:t>4"$' " " "$H$'"#"" ?'" " 2'88$I" $&amp; )'" $2</w:t>
      </w:r>
    </w:p>
    <w:p>
      <w:r>
        <w:t>$ 5 D "6 #"" "8 % 8$% 5 ' "$""$?2 -2</w:t>
      </w:r>
    </w:p>
    <w:p>
      <w:r>
        <w:t>&gt; &amp;" +//0 "$ 988 "6 #"" "80&amp;"+//0%!23333333333$$&amp;$%$ #' $"2'&amp;" I""$1-8&amp;"+//0 A?"7 " #$" "$+J7&amp;"+//02 ""%7?' &gt; &amp;" +//0% " &amp;" '"?$B"$' " 8"" "&amp;2 ' " $$ " 5$ #"($6%' 9" "#5 " 7?'5?$$ $" 8"B8"" "&amp;# 2'&amp;" "" $#$#" " '$ 6" "% " $ 9&amp;# " 5 B*"2</w:t>
      </w:r>
    </w:p>
    <w:p>
      <w:r>
        <w:t>$ 5' "$""$?2 J2</w:t>
      </w:r>
    </w:p>
    <w:p>
      <w:r>
        <w:t>&gt;&amp;"+//0%$##""$$$$"%"8$# "6 ?'"'&amp;" '$6&amp; "$58$#2</w:t>
      </w:r>
    </w:p>
    <w:p>
      <w:r>
        <w:t>-&amp;"+//0%'$88""$"$7 $2'6 $6$ "$% $#$ # "$ !2 3333333333 $ " " "" $ 8" " ?'" $ " 5 $ 8$# 2 &amp;$ (&amp;**A $K &amp; $ " &amp; $8"#4K" $+0&amp;"+//02</w:t>
      </w:r>
    </w:p>
    <w:p>
      <w:r>
        <w:t>*&gt;,-* ,.//,+//0 )</w:t>
      </w:r>
    </w:p>
    <w:p>
      <w:r>
        <w:t>12</w:t>
      </w:r>
    </w:p>
    <w:p>
      <w:r>
        <w:t>$ $ 5 " "$ " "? $ 5 7""?$##&amp; D 7$" #D#$: 2-/$" $#"" "&amp;1+ #61.J0: * 01/;2 +2</w:t>
      </w:r>
    </w:p>
    <w:p>
      <w:r>
        <w:t>7 &amp; 7"" "$ $# % $ $ 5 9 &amp;6: 20@ $"F$9" "$7"""++$&amp;#61.&gt;1* * +/0;2 2</w:t>
      </w:r>
    </w:p>
    <w:p>
      <w:r>
        <w:t>'(% ""$ ? +&gt; # +//02 " "B 7$ &amp;5="#= &amp;" +//02</w:t>
      </w:r>
    </w:p>
    <w:p>
      <w:r>
        <w:t>""% ? '$ $" "$ $" #" $% $" $%!233333333339" # "2 02</w:t>
      </w:r>
    </w:p>
    <w:p>
      <w:r>
        <w:t>" "$ ' " 1/ " + $" '" "$ $" 87$ ' 6"# 91@7"1.JJ:4</w:t>
      </w:r>
    </w:p>
    <w:p>
      <w:r>
        <w:t>* 4+21/;%"6#"" "8 "B7$?""&amp; ""2</w:t>
      </w:r>
    </w:p>
    <w:p>
      <w:r>
        <w:t>'(% 11&amp;"+//0%"6#"" "8 "" 2 @2</w:t>
      </w:r>
    </w:p>
    <w:p>
      <w:r>
        <w:t>4$ F " 1 $" F"+@7"1..J2#D##" "$ $"6$? F$88"$# ""$$ # "(%8$ " #+//0N &amp;6$" 7 &gt;&amp;"+//0!$"3333333333$ ""$$##""$ $$$" 9+&gt;# +//0N 3%&amp; 1 7 N " ?F"F IF#$# N " ?% $8$## B " .- "&amp; $" 8 F$9" "$ 7"""% D D $ %&amp;$"$$" #"" "8% 7$($ "8" "$%&amp; "68N##$"$ $" ""? $"$% #$ "8 #$) &amp; $ "9 $ $$# "N"$" D $"B#"#$" "6 8% 1/// 1&gt;N D "( $"$ $ %"&amp;$?$###$)&amp;%$"&amp; D 7$" 5F&amp;$"N $##"? D 5 ! " #$% 5 ! !( )% &amp;$ $ %5$##""$ $$$" 9%5'$88"" $"% &amp;" '" "$ " #% 5 '$88" $ $ "$% 5 '$88" 8 '"##"9 "$% '" 9 "$ '#"9 "$% 5 '$88"889" %$"8$# "$%5#"$A#6$"2 4"9 G!#$&amp;)%" %!2)=(%!#O"%792</w:t>
      </w:r>
    </w:p>
    <w:p>
      <w:r>
        <w:t>*-,-* ,.//,+//0 $#"6#"" "8G 988"(*7" G</w:t>
      </w:r>
    </w:p>
    <w:p>
      <w:r>
        <w:t>2"$*4"9"</w:t>
      </w:r>
    </w:p>
    <w:p>
      <w:r>
        <w:t>&amp;"*" G</w:t>
      </w:r>
    </w:p>
    <w:p>
      <w:r>
        <w:t>2$&amp;)</w:t>
      </w:r>
    </w:p>
    <w:p>
      <w:r>
        <w:t>$"$8$# D $##"?B "2</w:t>
      </w:r>
    </w:p>
    <w:p>
      <w:r>
        <w:t>(&amp;%</w:t>
      </w:r>
    </w:p>
    <w:p>
      <w:r>
        <w:t>988"(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